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F0" w:rsidRPr="00116C74" w:rsidRDefault="009E5079" w:rsidP="008D77FF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 w:rsidRPr="00116C74">
        <w:rPr>
          <w:rFonts w:ascii="Times New Roman" w:hAnsi="Times New Roman" w:cs="Times New Roman"/>
          <w:b/>
          <w:sz w:val="32"/>
        </w:rPr>
        <w:t>Assignment 2B</w:t>
      </w:r>
    </w:p>
    <w:p w:rsidR="009E5079" w:rsidRDefault="009E5079" w:rsidP="008D77F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16C74">
        <w:rPr>
          <w:rFonts w:ascii="Times New Roman" w:hAnsi="Times New Roman" w:cs="Times New Roman"/>
          <w:b/>
          <w:sz w:val="28"/>
        </w:rPr>
        <w:t>Generate Dimensions – Date</w:t>
      </w:r>
    </w:p>
    <w:p w:rsidR="00963BF7" w:rsidRDefault="00963BF7" w:rsidP="008D77FF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963BF7" w:rsidRPr="00116C74" w:rsidRDefault="00963BF7" w:rsidP="008D77F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itial Questions</w:t>
      </w:r>
    </w:p>
    <w:p w:rsidR="009E5079" w:rsidRPr="00116C74" w:rsidRDefault="009E5079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116C74">
        <w:rPr>
          <w:rFonts w:ascii="Times New Roman" w:hAnsi="Times New Roman" w:cs="Times New Roman"/>
          <w:sz w:val="24"/>
        </w:rPr>
        <w:t>Q.</w:t>
      </w:r>
      <w:r w:rsidRPr="00116C74">
        <w:rPr>
          <w:rFonts w:ascii="Times New Roman" w:hAnsi="Times New Roman" w:cs="Times New Roman"/>
          <w:sz w:val="24"/>
        </w:rPr>
        <w:tab/>
      </w:r>
      <w:r w:rsidRPr="00116C74">
        <w:rPr>
          <w:rFonts w:ascii="Times New Roman" w:eastAsia="Times New Roman" w:hAnsi="Times New Roman" w:cs="Times New Roman"/>
          <w:color w:val="24292E"/>
          <w:sz w:val="24"/>
          <w:szCs w:val="24"/>
        </w:rPr>
        <w:t>What do the arguments to the </w:t>
      </w:r>
      <w:r w:rsidRPr="00116C74">
        <w:rPr>
          <w:rFonts w:ascii="Times New Roman" w:eastAsia="Times New Roman" w:hAnsi="Times New Roman" w:cs="Times New Roman"/>
          <w:color w:val="24292E"/>
          <w:sz w:val="20"/>
          <w:szCs w:val="20"/>
        </w:rPr>
        <w:t>gendates</w:t>
      </w:r>
      <w:r w:rsidRPr="00116C74">
        <w:rPr>
          <w:rFonts w:ascii="Times New Roman" w:eastAsia="Times New Roman" w:hAnsi="Times New Roman" w:cs="Times New Roman"/>
          <w:color w:val="24292E"/>
          <w:sz w:val="24"/>
          <w:szCs w:val="24"/>
        </w:rPr>
        <w:t> function mean?</w:t>
      </w:r>
    </w:p>
    <w:p w:rsidR="009E5079" w:rsidRDefault="009E5079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116C74"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 w:rsidRPr="00116C74"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8D49E4">
        <w:rPr>
          <w:rFonts w:ascii="Times New Roman" w:eastAsia="Times New Roman" w:hAnsi="Times New Roman" w:cs="Times New Roman"/>
          <w:color w:val="24292E"/>
          <w:sz w:val="24"/>
          <w:szCs w:val="24"/>
        </w:rPr>
        <w:t>There are 2 arguments in the gendates function. First (days_back) is the number of days we need to subtract from today and the second (days_total) is the total number of days upto which you want to generate dates for.</w:t>
      </w:r>
    </w:p>
    <w:p w:rsidR="00036D18" w:rsidRDefault="00036D18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036D18" w:rsidRDefault="00036D18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036D18">
        <w:rPr>
          <w:rFonts w:ascii="Times New Roman" w:eastAsia="Times New Roman" w:hAnsi="Times New Roman" w:cs="Times New Roman"/>
          <w:color w:val="24292E"/>
          <w:sz w:val="24"/>
          <w:szCs w:val="24"/>
        </w:rPr>
        <w:t>What is the granularity of the date dimension (as we start)?</w:t>
      </w:r>
    </w:p>
    <w:p w:rsidR="00036D18" w:rsidRDefault="00036D18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  <w:t>At the very start the granularity is upto the Month of the date.</w:t>
      </w:r>
    </w:p>
    <w:p w:rsidR="00036D18" w:rsidRDefault="00036D18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036D18" w:rsidRDefault="00036D18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036D18">
        <w:rPr>
          <w:rFonts w:ascii="Times New Roman" w:eastAsia="Times New Roman" w:hAnsi="Times New Roman" w:cs="Times New Roman"/>
          <w:color w:val="24292E"/>
          <w:sz w:val="24"/>
          <w:szCs w:val="24"/>
        </w:rPr>
        <w:t>What is the format of the date "key"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?</w:t>
      </w:r>
    </w:p>
    <w:p w:rsidR="006D5F23" w:rsidRDefault="00036D18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525F1E">
        <w:rPr>
          <w:rFonts w:ascii="Times New Roman" w:eastAsia="Times New Roman" w:hAnsi="Times New Roman" w:cs="Times New Roman"/>
          <w:color w:val="24292E"/>
          <w:sz w:val="24"/>
          <w:szCs w:val="24"/>
        </w:rPr>
        <w:t>Auto Increasing integer value appended by the word “key”</w:t>
      </w:r>
    </w:p>
    <w:p w:rsidR="00EF7AE1" w:rsidRDefault="00EF7AE1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EF7AE1" w:rsidRDefault="002F0B77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2F0B77">
        <w:rPr>
          <w:rFonts w:ascii="Times New Roman" w:eastAsia="Times New Roman" w:hAnsi="Times New Roman" w:cs="Times New Roman"/>
          <w:color w:val="24292E"/>
          <w:sz w:val="24"/>
          <w:szCs w:val="24"/>
        </w:rPr>
        <w:t>What are the formats of the date hierarchies?</w:t>
      </w:r>
    </w:p>
    <w:p w:rsidR="002F0B77" w:rsidRPr="00525F1E" w:rsidRDefault="002F0B77" w:rsidP="008D77FF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525F1E">
        <w:rPr>
          <w:rFonts w:ascii="Times New Roman" w:eastAsia="Times New Roman" w:hAnsi="Times New Roman" w:cs="Times New Roman"/>
          <w:color w:val="24292E"/>
          <w:sz w:val="24"/>
          <w:szCs w:val="24"/>
        </w:rPr>
        <w:t>key k, fulldate yyyy-mm-dd, year y, month m</w:t>
      </w:r>
    </w:p>
    <w:p w:rsidR="002F0B77" w:rsidRDefault="002F0B77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2F0B77" w:rsidRDefault="002F0B77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2F0B77" w:rsidRDefault="00963BF7" w:rsidP="008D77F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inal Questions</w:t>
      </w:r>
    </w:p>
    <w:p w:rsidR="00963BF7" w:rsidRDefault="00963BF7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312BF2" w:rsidRDefault="00312BF2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312BF2">
        <w:rPr>
          <w:rFonts w:ascii="Times New Roman" w:eastAsia="Times New Roman" w:hAnsi="Times New Roman" w:cs="Times New Roman"/>
          <w:color w:val="24292E"/>
          <w:sz w:val="24"/>
          <w:szCs w:val="24"/>
        </w:rPr>
        <w:t>How did you format your additional hierarchy levels and why?</w:t>
      </w:r>
    </w:p>
    <w:p w:rsidR="00312BF2" w:rsidRDefault="00475173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525F1E">
        <w:rPr>
          <w:rFonts w:ascii="Times New Roman" w:eastAsia="Times New Roman" w:hAnsi="Times New Roman" w:cs="Times New Roman"/>
          <w:color w:val="24292E"/>
          <w:sz w:val="24"/>
          <w:szCs w:val="24"/>
        </w:rPr>
        <w:t>key k, fulldate yyyy-mm-dd 20:00:00:00000, year y, quarter q, month m, week w, day d, hour h</w:t>
      </w:r>
      <w:r w:rsidR="004B3775">
        <w:rPr>
          <w:rFonts w:ascii="Times New Roman" w:eastAsia="Times New Roman" w:hAnsi="Times New Roman" w:cs="Times New Roman"/>
          <w:color w:val="24292E"/>
          <w:sz w:val="24"/>
          <w:szCs w:val="24"/>
        </w:rPr>
        <w:t>. Since hour is the most granular value, I have kept it at the very end and all other values preceded it in a logical manner.</w:t>
      </w:r>
    </w:p>
    <w:p w:rsidR="00475173" w:rsidRDefault="00475173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475173" w:rsidRDefault="00475173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475173">
        <w:rPr>
          <w:rFonts w:ascii="Times New Roman" w:eastAsia="Times New Roman" w:hAnsi="Times New Roman" w:cs="Times New Roman"/>
          <w:color w:val="24292E"/>
          <w:sz w:val="24"/>
          <w:szCs w:val="24"/>
        </w:rPr>
        <w:t>Why did you change Python code the way you did?</w:t>
      </w:r>
    </w:p>
    <w:p w:rsidR="00475173" w:rsidRDefault="00475173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476547">
        <w:rPr>
          <w:rFonts w:ascii="Times New Roman" w:eastAsia="Times New Roman" w:hAnsi="Times New Roman" w:cs="Times New Roman"/>
          <w:color w:val="24292E"/>
          <w:sz w:val="24"/>
          <w:szCs w:val="24"/>
        </w:rPr>
        <w:t>These were the changes and the reason behind the change that I had to do in the code:</w:t>
      </w:r>
    </w:p>
    <w:p w:rsidR="00476547" w:rsidRDefault="00476547" w:rsidP="008D77F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476547">
        <w:rPr>
          <w:rFonts w:ascii="Times New Roman" w:eastAsia="Times New Roman" w:hAnsi="Times New Roman" w:cs="Times New Roman"/>
          <w:color w:val="24292E"/>
          <w:sz w:val="24"/>
          <w:szCs w:val="24"/>
        </w:rPr>
        <w:t>I had to make the date object into a datetime object since the hour granu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larity was supposed to be added.</w:t>
      </w:r>
    </w:p>
    <w:p w:rsidR="00476547" w:rsidRDefault="00476547" w:rsidP="008D77F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The inner loop had to be run for the (number of days * 24) times since every day has 24 hours. </w:t>
      </w:r>
    </w:p>
    <w:p w:rsidR="00476547" w:rsidRDefault="00476547" w:rsidP="008D77F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Inside the for loop I incremented the date by an hour instead of my a day in the previous code.</w:t>
      </w:r>
    </w:p>
    <w:p w:rsidR="00476547" w:rsidRPr="00476547" w:rsidRDefault="00476547" w:rsidP="008D77F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Total number of entries generated were captured as well as the total number of entries logged were captured. </w:t>
      </w:r>
    </w:p>
    <w:p w:rsidR="00475173" w:rsidRDefault="00475173" w:rsidP="008D77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E4133D" w:rsidRDefault="00E4133D" w:rsidP="008D77F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16C74">
        <w:rPr>
          <w:rFonts w:ascii="Times New Roman" w:hAnsi="Times New Roman" w:cs="Times New Roman"/>
          <w:b/>
          <w:sz w:val="28"/>
        </w:rPr>
        <w:t xml:space="preserve">Generate Dimensions – </w:t>
      </w:r>
      <w:r>
        <w:rPr>
          <w:rFonts w:ascii="Times New Roman" w:hAnsi="Times New Roman" w:cs="Times New Roman"/>
          <w:b/>
          <w:sz w:val="28"/>
        </w:rPr>
        <w:t>People</w:t>
      </w:r>
    </w:p>
    <w:p w:rsidR="00E4133D" w:rsidRDefault="00E4133D" w:rsidP="008D77FF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4133D" w:rsidRDefault="00E4133D" w:rsidP="008D77F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Questions</w:t>
      </w:r>
    </w:p>
    <w:p w:rsidR="00E4133D" w:rsidRDefault="00E4133D" w:rsidP="008D77FF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1041F8" w:rsidRDefault="001041F8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C55A84" w:rsidRPr="00C55A84">
        <w:rPr>
          <w:rFonts w:ascii="Times New Roman" w:eastAsia="Times New Roman" w:hAnsi="Times New Roman" w:cs="Times New Roman"/>
          <w:color w:val="24292E"/>
          <w:sz w:val="24"/>
          <w:szCs w:val="24"/>
        </w:rPr>
        <w:t>What is pd?</w:t>
      </w:r>
    </w:p>
    <w:p w:rsidR="00C55A84" w:rsidRDefault="00C55A84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A216D3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“pd” is an alias variable which is created while importing the pandas library. “pd” can be used to access all the different attributes and methods the pandas library can offer. </w:t>
      </w:r>
    </w:p>
    <w:p w:rsidR="00C55A84" w:rsidRDefault="00C55A84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C55A84" w:rsidRDefault="00C55A84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C55A84">
        <w:rPr>
          <w:rFonts w:ascii="Times New Roman" w:eastAsia="Times New Roman" w:hAnsi="Times New Roman" w:cs="Times New Roman"/>
          <w:color w:val="24292E"/>
          <w:sz w:val="24"/>
          <w:szCs w:val="24"/>
        </w:rPr>
        <w:t>How can you find the names of the columns?</w:t>
      </w:r>
    </w:p>
    <w:p w:rsidR="00C55A84" w:rsidRDefault="00C55A84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A216D3">
        <w:rPr>
          <w:rFonts w:ascii="Times New Roman" w:eastAsia="Times New Roman" w:hAnsi="Times New Roman" w:cs="Times New Roman"/>
          <w:color w:val="24292E"/>
          <w:sz w:val="24"/>
          <w:szCs w:val="24"/>
        </w:rPr>
        <w:t>titanic_ppl.columns.values will give the all the column names of the data frame</w:t>
      </w:r>
    </w:p>
    <w:p w:rsidR="00C55A84" w:rsidRDefault="00C55A84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C55A84" w:rsidRDefault="00C55A84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C55A84">
        <w:rPr>
          <w:rFonts w:ascii="Times New Roman" w:eastAsia="Times New Roman" w:hAnsi="Times New Roman" w:cs="Times New Roman"/>
          <w:color w:val="24292E"/>
          <w:sz w:val="24"/>
          <w:szCs w:val="24"/>
        </w:rPr>
        <w:t>How can you find the number of rows?</w:t>
      </w:r>
    </w:p>
    <w:p w:rsidR="00662B84" w:rsidRDefault="00C55A84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662B84">
        <w:rPr>
          <w:rFonts w:ascii="Times New Roman" w:eastAsia="Times New Roman" w:hAnsi="Times New Roman" w:cs="Times New Roman"/>
          <w:color w:val="24292E"/>
          <w:sz w:val="24"/>
          <w:szCs w:val="24"/>
        </w:rPr>
        <w:t>The len() function can be used to find the number of rows in the data frame.</w:t>
      </w:r>
    </w:p>
    <w:p w:rsidR="00C55A84" w:rsidRDefault="00C55A84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C55A84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2F29C7">
        <w:rPr>
          <w:rFonts w:ascii="Times New Roman" w:eastAsia="Times New Roman" w:hAnsi="Times New Roman" w:cs="Times New Roman"/>
          <w:color w:val="24292E"/>
          <w:sz w:val="24"/>
          <w:szCs w:val="24"/>
        </w:rPr>
        <w:t>Why did you program this the way you did?</w:t>
      </w: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814D92">
        <w:rPr>
          <w:rFonts w:ascii="Times New Roman" w:eastAsia="Times New Roman" w:hAnsi="Times New Roman" w:cs="Times New Roman"/>
          <w:color w:val="24292E"/>
          <w:sz w:val="24"/>
          <w:szCs w:val="24"/>
        </w:rPr>
        <w:t>For generating a 3-level hierarchy, Python pandas library provided a direct function named set_index(). This function takes a mandatory argument which is the list of column names which needed to be indexed in the order of their priority.</w:t>
      </w:r>
      <w:r w:rsidR="00761D65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Also the fare updated column was added in the data frame by dividing the entire Fare column by 3. Since a normal list doesn’t have the capability to divide by 3, I used the numpy array. At the end I am printing the entire output in a html file and later for every 20 entries in the newly generated data frame I am printing the values in the log. I am logging the passenger Id and its rank value. Additionally I have floored the fare and fareupdated values.</w:t>
      </w:r>
    </w:p>
    <w:p w:rsidR="0047412F" w:rsidRDefault="0047412F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2F29C7">
        <w:rPr>
          <w:rFonts w:ascii="Times New Roman" w:eastAsia="Times New Roman" w:hAnsi="Times New Roman" w:cs="Times New Roman"/>
          <w:color w:val="24292E"/>
          <w:sz w:val="24"/>
          <w:szCs w:val="24"/>
        </w:rPr>
        <w:t>How did you structure your "person key" and why?</w:t>
      </w: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525F1E">
        <w:rPr>
          <w:rFonts w:ascii="Times New Roman" w:eastAsia="Times New Roman" w:hAnsi="Times New Roman" w:cs="Times New Roman"/>
          <w:color w:val="24292E"/>
          <w:sz w:val="24"/>
          <w:szCs w:val="24"/>
        </w:rPr>
        <w:t>Meaning of person key remains the same as given in the database. Also used as Unique ID. Rank value notation created for the hierarchy for further clarity.</w:t>
      </w: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2F29C7" w:rsidRDefault="002F29C7" w:rsidP="008D77F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oad data from database</w:t>
      </w:r>
    </w:p>
    <w:p w:rsidR="002F29C7" w:rsidRDefault="002F29C7" w:rsidP="008D77F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Questions</w:t>
      </w: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2F29C7">
        <w:rPr>
          <w:rFonts w:ascii="Times New Roman" w:eastAsia="Times New Roman" w:hAnsi="Times New Roman" w:cs="Times New Roman"/>
          <w:color w:val="24292E"/>
          <w:sz w:val="24"/>
          <w:szCs w:val="24"/>
        </w:rPr>
        <w:t>What is the difference between stateInfo and datFrame?</w:t>
      </w: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2B6C9F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stateInfo fetches all the records in the query using the execute and fetchAll statements of the cursor. The output of fetchAll() is a List. datFrame is formed using the pandas package and the read_sql() function. The output of this function is as a dataframe hence it provides some more functionality than a list. </w:t>
      </w:r>
      <w:r w:rsidR="00FE2DA7">
        <w:rPr>
          <w:rFonts w:ascii="Times New Roman" w:eastAsia="Times New Roman" w:hAnsi="Times New Roman" w:cs="Times New Roman"/>
          <w:color w:val="24292E"/>
          <w:sz w:val="24"/>
          <w:szCs w:val="24"/>
        </w:rPr>
        <w:t>Both the varibles have the same query data but in different formats.</w:t>
      </w: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2F29C7">
        <w:rPr>
          <w:rFonts w:ascii="Times New Roman" w:eastAsia="Times New Roman" w:hAnsi="Times New Roman" w:cs="Times New Roman"/>
          <w:color w:val="24292E"/>
          <w:sz w:val="24"/>
          <w:szCs w:val="24"/>
        </w:rPr>
        <w:t>Could we implement the is_it_a_state function more easily using datFrame?</w:t>
      </w: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A846F8">
        <w:rPr>
          <w:rFonts w:ascii="Times New Roman" w:eastAsia="Times New Roman" w:hAnsi="Times New Roman" w:cs="Times New Roman"/>
          <w:color w:val="24292E"/>
          <w:sz w:val="24"/>
          <w:szCs w:val="24"/>
        </w:rPr>
        <w:t>It might be easy to implement the is_it_a_state function easily with datframe because in that case there won’t be any need to make a different dictionary to check if the abbreviation is a state. The check can be directly performed on the datFrame object.</w:t>
      </w: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2F29C7">
        <w:rPr>
          <w:rFonts w:ascii="Times New Roman" w:eastAsia="Times New Roman" w:hAnsi="Times New Roman" w:cs="Times New Roman"/>
          <w:color w:val="24292E"/>
          <w:sz w:val="24"/>
          <w:szCs w:val="24"/>
        </w:rPr>
        <w:t>What happens if we run is_it_a_state with something that is not a state abbreviation at all?</w:t>
      </w: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A846F8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It will throw an exception stating there is a Key error since there is no abbreviation </w:t>
      </w:r>
      <w:r w:rsidR="00AE7975">
        <w:rPr>
          <w:rFonts w:ascii="Times New Roman" w:eastAsia="Times New Roman" w:hAnsi="Times New Roman" w:cs="Times New Roman"/>
          <w:color w:val="24292E"/>
          <w:sz w:val="24"/>
          <w:szCs w:val="24"/>
        </w:rPr>
        <w:t>in the dictionary.</w:t>
      </w: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2F29C7">
        <w:rPr>
          <w:rFonts w:ascii="Times New Roman" w:eastAsia="Times New Roman" w:hAnsi="Times New Roman" w:cs="Times New Roman"/>
          <w:color w:val="24292E"/>
          <w:sz w:val="24"/>
          <w:szCs w:val="24"/>
        </w:rPr>
        <w:t>How did you address not finding a state in the table?</w:t>
      </w:r>
    </w:p>
    <w:p w:rsidR="005B579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5B5797">
        <w:rPr>
          <w:rFonts w:ascii="Times New Roman" w:eastAsia="Times New Roman" w:hAnsi="Times New Roman" w:cs="Times New Roman"/>
          <w:color w:val="24292E"/>
          <w:sz w:val="24"/>
          <w:szCs w:val="24"/>
        </w:rPr>
        <w:t>If the state was not found (Either full name or abbreviation) I would return back a relevant message to the user stating that there is no abbreviation or full state name with that value.</w:t>
      </w: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lastRenderedPageBreak/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2F29C7">
        <w:rPr>
          <w:rFonts w:ascii="Times New Roman" w:eastAsia="Times New Roman" w:hAnsi="Times New Roman" w:cs="Times New Roman"/>
          <w:color w:val="24292E"/>
          <w:sz w:val="24"/>
          <w:szCs w:val="24"/>
        </w:rPr>
        <w:t>Why did you choose the type of query that you did for the non-state household?</w:t>
      </w: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B4484E">
        <w:rPr>
          <w:rFonts w:ascii="Times New Roman" w:eastAsia="Times New Roman" w:hAnsi="Times New Roman" w:cs="Times New Roman"/>
          <w:color w:val="24292E"/>
          <w:sz w:val="24"/>
          <w:szCs w:val="24"/>
        </w:rPr>
        <w:t>It seemed to be easy for joining tables first and then performing a &lt;&gt; operation on the join to check if the value IS NOT A STATE.</w:t>
      </w: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2F29C7">
        <w:rPr>
          <w:rFonts w:ascii="Times New Roman" w:eastAsia="Times New Roman" w:hAnsi="Times New Roman" w:cs="Times New Roman"/>
          <w:color w:val="24292E"/>
          <w:sz w:val="24"/>
          <w:szCs w:val="24"/>
        </w:rPr>
        <w:t>Why did you choose or not choose to use Pandas for the non-state household query?</w:t>
      </w:r>
    </w:p>
    <w:p w:rsidR="002F29C7" w:rsidRDefault="002F29C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B4484E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Since the only job to performed was to find the output of the query and not perform any operations with it, there was no need to make a dataframe and using the pandas library. Hence I used the normal cursor execute function to get the list and I just wrote all the values to a CSV file. </w:t>
      </w:r>
    </w:p>
    <w:p w:rsidR="00B4484E" w:rsidRDefault="00B4484E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bookmarkStart w:id="0" w:name="_GoBack"/>
      <w:bookmarkEnd w:id="0"/>
    </w:p>
    <w:p w:rsidR="002F29C7" w:rsidRDefault="007D0D60" w:rsidP="008D77F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xtract – Transform – Load</w:t>
      </w:r>
    </w:p>
    <w:p w:rsidR="007D0D60" w:rsidRDefault="007D0D60" w:rsidP="008D77FF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182EB1" w:rsidRDefault="00182EB1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="00882067" w:rsidRPr="00882067">
        <w:rPr>
          <w:rFonts w:ascii="Times New Roman" w:eastAsia="Times New Roman" w:hAnsi="Times New Roman" w:cs="Times New Roman"/>
          <w:color w:val="24292E"/>
          <w:sz w:val="24"/>
          <w:szCs w:val="24"/>
        </w:rPr>
        <w:t>what does the resulting table tell us?</w:t>
      </w:r>
    </w:p>
    <w:p w:rsidR="00882067" w:rsidRDefault="0088206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</w:p>
    <w:p w:rsidR="00882067" w:rsidRDefault="0088206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882067" w:rsidRDefault="0088206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882067">
        <w:rPr>
          <w:rFonts w:ascii="Times New Roman" w:eastAsia="Times New Roman" w:hAnsi="Times New Roman" w:cs="Times New Roman"/>
          <w:color w:val="24292E"/>
          <w:sz w:val="24"/>
          <w:szCs w:val="24"/>
        </w:rPr>
        <w:t>what programming choices did you make and why?</w:t>
      </w:r>
    </w:p>
    <w:p w:rsidR="00882067" w:rsidRDefault="0088206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</w:p>
    <w:p w:rsidR="00882067" w:rsidRDefault="0088206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882067" w:rsidRDefault="00882067" w:rsidP="008D77FF">
      <w:pPr>
        <w:spacing w:after="0"/>
        <w:jc w:val="both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Q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  <w:r w:rsidRPr="00882067">
        <w:rPr>
          <w:rFonts w:ascii="Times New Roman" w:eastAsia="Times New Roman" w:hAnsi="Times New Roman" w:cs="Times New Roman"/>
          <w:color w:val="24292E"/>
          <w:sz w:val="24"/>
          <w:szCs w:val="24"/>
        </w:rPr>
        <w:t>what does your query tell us?</w:t>
      </w:r>
    </w:p>
    <w:p w:rsidR="00882067" w:rsidRPr="00E4133D" w:rsidRDefault="00882067" w:rsidP="008D77F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</w:r>
    </w:p>
    <w:sectPr w:rsidR="00882067" w:rsidRPr="00E4133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CAB" w:rsidRDefault="00AE4CAB" w:rsidP="009E5079">
      <w:pPr>
        <w:spacing w:after="0" w:line="240" w:lineRule="auto"/>
      </w:pPr>
      <w:r>
        <w:separator/>
      </w:r>
    </w:p>
  </w:endnote>
  <w:endnote w:type="continuationSeparator" w:id="0">
    <w:p w:rsidR="00AE4CAB" w:rsidRDefault="00AE4CAB" w:rsidP="009E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CAB" w:rsidRDefault="00AE4CAB" w:rsidP="009E5079">
      <w:pPr>
        <w:spacing w:after="0" w:line="240" w:lineRule="auto"/>
      </w:pPr>
      <w:r>
        <w:separator/>
      </w:r>
    </w:p>
  </w:footnote>
  <w:footnote w:type="continuationSeparator" w:id="0">
    <w:p w:rsidR="00AE4CAB" w:rsidRDefault="00AE4CAB" w:rsidP="009E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79" w:rsidRDefault="009E5079" w:rsidP="009E5079">
    <w:pPr>
      <w:pStyle w:val="Header"/>
      <w:jc w:val="right"/>
    </w:pPr>
    <w:r>
      <w:t>Jash Nilesh Bhankharia</w:t>
    </w:r>
  </w:p>
  <w:p w:rsidR="009E5079" w:rsidRDefault="009E5079" w:rsidP="009E5079">
    <w:pPr>
      <w:pStyle w:val="Header"/>
      <w:jc w:val="right"/>
    </w:pPr>
    <w:r>
      <w:t>U20087021</w:t>
    </w:r>
  </w:p>
  <w:p w:rsidR="009E5079" w:rsidRDefault="009E5079" w:rsidP="009E5079">
    <w:pPr>
      <w:pStyle w:val="Header"/>
      <w:jc w:val="right"/>
    </w:pPr>
    <w:r>
      <w:t>jashnb@bu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D4ED3"/>
    <w:multiLevelType w:val="hybridMultilevel"/>
    <w:tmpl w:val="76C604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1C0CCF"/>
    <w:multiLevelType w:val="multilevel"/>
    <w:tmpl w:val="3BF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F72895"/>
    <w:multiLevelType w:val="hybridMultilevel"/>
    <w:tmpl w:val="512EBE66"/>
    <w:lvl w:ilvl="0" w:tplc="8738F1A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39D"/>
    <w:rsid w:val="00036D18"/>
    <w:rsid w:val="001041F8"/>
    <w:rsid w:val="00116C74"/>
    <w:rsid w:val="0014134A"/>
    <w:rsid w:val="0014539D"/>
    <w:rsid w:val="00182EB1"/>
    <w:rsid w:val="002B6C9F"/>
    <w:rsid w:val="002F0B77"/>
    <w:rsid w:val="002F29C7"/>
    <w:rsid w:val="00312BF2"/>
    <w:rsid w:val="00445ED1"/>
    <w:rsid w:val="0047412F"/>
    <w:rsid w:val="00475173"/>
    <w:rsid w:val="00476547"/>
    <w:rsid w:val="004B3775"/>
    <w:rsid w:val="004E2CF0"/>
    <w:rsid w:val="00525F1E"/>
    <w:rsid w:val="005B334B"/>
    <w:rsid w:val="005B5797"/>
    <w:rsid w:val="00662B84"/>
    <w:rsid w:val="0067005D"/>
    <w:rsid w:val="006D5F23"/>
    <w:rsid w:val="00761D65"/>
    <w:rsid w:val="007D0D60"/>
    <w:rsid w:val="00814D92"/>
    <w:rsid w:val="00882067"/>
    <w:rsid w:val="008D49E4"/>
    <w:rsid w:val="008D77FF"/>
    <w:rsid w:val="00963BF7"/>
    <w:rsid w:val="009A03D9"/>
    <w:rsid w:val="009A511B"/>
    <w:rsid w:val="009E5079"/>
    <w:rsid w:val="00A216D3"/>
    <w:rsid w:val="00A846F8"/>
    <w:rsid w:val="00AD78BB"/>
    <w:rsid w:val="00AE4CAB"/>
    <w:rsid w:val="00AE7975"/>
    <w:rsid w:val="00B4484E"/>
    <w:rsid w:val="00C55A84"/>
    <w:rsid w:val="00E4133D"/>
    <w:rsid w:val="00EF7AE1"/>
    <w:rsid w:val="00FE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BE002"/>
  <w15:chartTrackingRefBased/>
  <w15:docId w15:val="{4533B9AD-E375-40DB-B5C6-D27C558A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079"/>
  </w:style>
  <w:style w:type="paragraph" w:styleId="Footer">
    <w:name w:val="footer"/>
    <w:basedOn w:val="Normal"/>
    <w:link w:val="FooterChar"/>
    <w:uiPriority w:val="99"/>
    <w:unhideWhenUsed/>
    <w:rsid w:val="009E5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079"/>
  </w:style>
  <w:style w:type="character" w:styleId="HTMLCode">
    <w:name w:val="HTML Code"/>
    <w:basedOn w:val="DefaultParagraphFont"/>
    <w:uiPriority w:val="99"/>
    <w:semiHidden/>
    <w:unhideWhenUsed/>
    <w:rsid w:val="009E507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76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1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675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868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193F-BA5E-46E8-A85B-4B624006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h Bhankharia</dc:creator>
  <cp:keywords/>
  <dc:description/>
  <cp:lastModifiedBy>Jash Bhankharia</cp:lastModifiedBy>
  <cp:revision>33</cp:revision>
  <dcterms:created xsi:type="dcterms:W3CDTF">2017-11-28T01:06:00Z</dcterms:created>
  <dcterms:modified xsi:type="dcterms:W3CDTF">2017-12-05T17:51:00Z</dcterms:modified>
</cp:coreProperties>
</file>